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E4" w:rsidRPr="008A7AFC" w:rsidRDefault="003618E4" w:rsidP="003618E4">
      <w:pPr>
        <w:ind w:firstLine="0"/>
        <w:jc w:val="center"/>
        <w:rPr>
          <w:b/>
          <w:bCs/>
          <w:sz w:val="26"/>
          <w:szCs w:val="26"/>
        </w:rPr>
      </w:pPr>
      <w:r w:rsidRPr="008A7AFC">
        <w:rPr>
          <w:b/>
          <w:bCs/>
          <w:sz w:val="26"/>
          <w:szCs w:val="26"/>
        </w:rPr>
        <w:t>ПОВЕСТКА</w:t>
      </w:r>
    </w:p>
    <w:p w:rsidR="003618E4" w:rsidRPr="008A7AFC" w:rsidRDefault="003618E4" w:rsidP="003618E4">
      <w:pPr>
        <w:ind w:firstLine="0"/>
        <w:jc w:val="center"/>
        <w:rPr>
          <w:b/>
          <w:bCs/>
          <w:sz w:val="26"/>
          <w:szCs w:val="26"/>
        </w:rPr>
      </w:pPr>
      <w:r w:rsidRPr="008A7AFC">
        <w:rPr>
          <w:b/>
          <w:bCs/>
          <w:sz w:val="26"/>
          <w:szCs w:val="26"/>
        </w:rPr>
        <w:t>заседания совета по улучшению инвестиционного климата</w:t>
      </w:r>
    </w:p>
    <w:p w:rsidR="003618E4" w:rsidRPr="008A7AFC" w:rsidRDefault="003618E4" w:rsidP="003618E4">
      <w:pPr>
        <w:ind w:firstLine="0"/>
        <w:jc w:val="center"/>
        <w:rPr>
          <w:b/>
          <w:bCs/>
          <w:sz w:val="26"/>
          <w:szCs w:val="26"/>
        </w:rPr>
      </w:pPr>
      <w:r w:rsidRPr="008A7AFC">
        <w:rPr>
          <w:b/>
          <w:bCs/>
          <w:sz w:val="26"/>
          <w:szCs w:val="26"/>
        </w:rPr>
        <w:t>и развитию предпринимательства при мэре города Благовещенска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3618E4" w:rsidRPr="008A7AFC" w:rsidTr="00255839">
        <w:trPr>
          <w:trHeight w:val="1258"/>
        </w:trPr>
        <w:tc>
          <w:tcPr>
            <w:tcW w:w="5353" w:type="dxa"/>
            <w:vAlign w:val="center"/>
          </w:tcPr>
          <w:p w:rsidR="003618E4" w:rsidRPr="008A7AFC" w:rsidRDefault="00255839" w:rsidP="00255839">
            <w:pPr>
              <w:ind w:firstLine="0"/>
              <w:rPr>
                <w:sz w:val="26"/>
                <w:szCs w:val="26"/>
              </w:rPr>
            </w:pPr>
            <w:r w:rsidRPr="008A7AFC">
              <w:rPr>
                <w:sz w:val="26"/>
                <w:szCs w:val="26"/>
              </w:rPr>
              <w:t>26</w:t>
            </w:r>
            <w:r w:rsidR="003618E4" w:rsidRPr="008A7AFC">
              <w:rPr>
                <w:sz w:val="26"/>
                <w:szCs w:val="26"/>
              </w:rPr>
              <w:t>.0</w:t>
            </w:r>
            <w:r w:rsidRPr="008A7AFC">
              <w:rPr>
                <w:sz w:val="26"/>
                <w:szCs w:val="26"/>
              </w:rPr>
              <w:t>6</w:t>
            </w:r>
            <w:r w:rsidR="003618E4" w:rsidRPr="008A7AFC">
              <w:rPr>
                <w:sz w:val="26"/>
                <w:szCs w:val="26"/>
              </w:rPr>
              <w:t>.2024</w:t>
            </w:r>
          </w:p>
        </w:tc>
        <w:tc>
          <w:tcPr>
            <w:tcW w:w="4394" w:type="dxa"/>
            <w:vAlign w:val="center"/>
          </w:tcPr>
          <w:p w:rsidR="003618E4" w:rsidRPr="008A7AFC" w:rsidRDefault="003618E4" w:rsidP="00E167A1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618E4" w:rsidRPr="008A7AFC" w:rsidRDefault="003618E4" w:rsidP="00E167A1">
            <w:pPr>
              <w:ind w:firstLine="0"/>
              <w:jc w:val="right"/>
              <w:rPr>
                <w:sz w:val="26"/>
                <w:szCs w:val="26"/>
              </w:rPr>
            </w:pPr>
            <w:r w:rsidRPr="008A7AFC">
              <w:rPr>
                <w:sz w:val="26"/>
                <w:szCs w:val="26"/>
              </w:rPr>
              <w:t xml:space="preserve">г. Благовещенск </w:t>
            </w:r>
          </w:p>
          <w:p w:rsidR="003618E4" w:rsidRPr="008A7AFC" w:rsidRDefault="003618E4" w:rsidP="00E167A1">
            <w:pPr>
              <w:ind w:firstLine="0"/>
              <w:jc w:val="right"/>
              <w:rPr>
                <w:sz w:val="26"/>
                <w:szCs w:val="26"/>
              </w:rPr>
            </w:pPr>
            <w:r w:rsidRPr="008A7AFC">
              <w:rPr>
                <w:sz w:val="26"/>
                <w:szCs w:val="26"/>
              </w:rPr>
              <w:t>16:00</w:t>
            </w:r>
          </w:p>
          <w:p w:rsidR="003618E4" w:rsidRPr="008A7AFC" w:rsidRDefault="003618E4" w:rsidP="00255839">
            <w:pPr>
              <w:ind w:firstLine="0"/>
              <w:jc w:val="right"/>
              <w:rPr>
                <w:sz w:val="26"/>
                <w:szCs w:val="26"/>
              </w:rPr>
            </w:pPr>
            <w:r w:rsidRPr="008A7AFC">
              <w:rPr>
                <w:sz w:val="26"/>
                <w:szCs w:val="26"/>
              </w:rPr>
              <w:t xml:space="preserve">ул. Ленина, </w:t>
            </w:r>
            <w:r w:rsidR="00255839" w:rsidRPr="008A7AFC">
              <w:rPr>
                <w:sz w:val="26"/>
                <w:szCs w:val="26"/>
              </w:rPr>
              <w:t>108/2, зал заседаний</w:t>
            </w:r>
          </w:p>
        </w:tc>
      </w:tr>
    </w:tbl>
    <w:p w:rsidR="003618E4" w:rsidRPr="008A7AFC" w:rsidRDefault="003618E4" w:rsidP="003618E4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6"/>
          <w:szCs w:val="26"/>
        </w:rPr>
      </w:pPr>
    </w:p>
    <w:p w:rsidR="003618E4" w:rsidRPr="008A7AFC" w:rsidRDefault="003618E4" w:rsidP="003618E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  <w:r w:rsidRPr="008A7AFC">
        <w:rPr>
          <w:b/>
          <w:bCs/>
          <w:sz w:val="26"/>
          <w:szCs w:val="26"/>
        </w:rPr>
        <w:t>Вступительное слово</w:t>
      </w:r>
    </w:p>
    <w:p w:rsidR="003618E4" w:rsidRDefault="003618E4" w:rsidP="0058099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8A7AFC">
        <w:rPr>
          <w:bCs/>
          <w:sz w:val="26"/>
          <w:szCs w:val="26"/>
        </w:rPr>
        <w:t>Калашников Александр Сергеевич – заместитель мэра города Благовещенска.</w:t>
      </w:r>
    </w:p>
    <w:p w:rsidR="008A7AFC" w:rsidRPr="008A7AFC" w:rsidRDefault="008A7AFC" w:rsidP="0058099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3618E4" w:rsidRPr="008A7AFC" w:rsidRDefault="003618E4" w:rsidP="003618E4">
      <w:pPr>
        <w:pStyle w:val="msonormalmrcssattr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8A7AFC">
        <w:rPr>
          <w:b/>
          <w:bCs/>
          <w:sz w:val="26"/>
          <w:szCs w:val="26"/>
        </w:rPr>
        <w:t xml:space="preserve"> </w:t>
      </w:r>
      <w:r w:rsidR="00255839" w:rsidRPr="008A7AFC">
        <w:rPr>
          <w:b/>
          <w:bCs/>
          <w:sz w:val="26"/>
          <w:szCs w:val="26"/>
        </w:rPr>
        <w:t>Проблемный кейс</w:t>
      </w:r>
      <w:r w:rsidR="00964731" w:rsidRPr="008A7AFC">
        <w:rPr>
          <w:b/>
          <w:bCs/>
          <w:sz w:val="26"/>
          <w:szCs w:val="26"/>
        </w:rPr>
        <w:t>:</w:t>
      </w:r>
      <w:r w:rsidR="00255839" w:rsidRPr="008A7AFC">
        <w:rPr>
          <w:b/>
          <w:bCs/>
          <w:sz w:val="26"/>
          <w:szCs w:val="26"/>
        </w:rPr>
        <w:t xml:space="preserve"> </w:t>
      </w:r>
      <w:r w:rsidR="00964731" w:rsidRPr="008A7AFC">
        <w:rPr>
          <w:b/>
          <w:bCs/>
          <w:sz w:val="26"/>
          <w:szCs w:val="26"/>
        </w:rPr>
        <w:t>с</w:t>
      </w:r>
      <w:r w:rsidR="00255839" w:rsidRPr="008A7AFC">
        <w:rPr>
          <w:b/>
          <w:bCs/>
          <w:sz w:val="26"/>
          <w:szCs w:val="26"/>
        </w:rPr>
        <w:t xml:space="preserve">нижение </w:t>
      </w:r>
      <w:r w:rsidR="00964731" w:rsidRPr="008A7AFC">
        <w:rPr>
          <w:b/>
          <w:bCs/>
          <w:sz w:val="26"/>
          <w:szCs w:val="26"/>
        </w:rPr>
        <w:t xml:space="preserve">налоговой нагрузки в части понижения ставки УСН </w:t>
      </w:r>
      <w:r w:rsidR="00255839" w:rsidRPr="008A7AFC">
        <w:rPr>
          <w:b/>
          <w:bCs/>
          <w:sz w:val="26"/>
          <w:szCs w:val="26"/>
        </w:rPr>
        <w:t>для перевозчиков</w:t>
      </w:r>
      <w:r w:rsidR="00964731" w:rsidRPr="008A7AFC">
        <w:rPr>
          <w:b/>
          <w:bCs/>
          <w:sz w:val="26"/>
          <w:szCs w:val="26"/>
        </w:rPr>
        <w:t>,</w:t>
      </w:r>
      <w:r w:rsidR="00255839" w:rsidRPr="008A7AFC">
        <w:rPr>
          <w:b/>
          <w:bCs/>
          <w:sz w:val="26"/>
          <w:szCs w:val="26"/>
        </w:rPr>
        <w:t xml:space="preserve"> осуществляющих пассажирские перевозки по городским маршрутам</w:t>
      </w:r>
      <w:r w:rsidR="008A7AFC">
        <w:rPr>
          <w:b/>
          <w:bCs/>
          <w:sz w:val="26"/>
          <w:szCs w:val="26"/>
        </w:rPr>
        <w:t>.</w:t>
      </w:r>
    </w:p>
    <w:p w:rsidR="003618E4" w:rsidRPr="008A7AFC" w:rsidRDefault="003618E4" w:rsidP="003618E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u w:val="single"/>
        </w:rPr>
      </w:pPr>
      <w:r w:rsidRPr="008A7AFC">
        <w:rPr>
          <w:i/>
          <w:sz w:val="26"/>
          <w:szCs w:val="26"/>
          <w:u w:val="single"/>
        </w:rPr>
        <w:t>Докладчик</w:t>
      </w:r>
      <w:r w:rsidRPr="008A7AFC">
        <w:rPr>
          <w:sz w:val="26"/>
          <w:szCs w:val="26"/>
        </w:rPr>
        <w:t>:</w:t>
      </w:r>
      <w:r w:rsidRPr="008A7AFC">
        <w:rPr>
          <w:sz w:val="26"/>
          <w:szCs w:val="26"/>
          <w:u w:val="single"/>
        </w:rPr>
        <w:t xml:space="preserve"> </w:t>
      </w:r>
    </w:p>
    <w:p w:rsidR="00255839" w:rsidRPr="008A7AFC" w:rsidRDefault="00255839" w:rsidP="003618E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7AFC">
        <w:rPr>
          <w:bCs/>
          <w:sz w:val="26"/>
          <w:szCs w:val="26"/>
        </w:rPr>
        <w:t>Авдеев Олег Геннадьевич</w:t>
      </w:r>
      <w:r w:rsidR="003618E4" w:rsidRPr="008A7AFC">
        <w:rPr>
          <w:sz w:val="26"/>
          <w:szCs w:val="26"/>
        </w:rPr>
        <w:t xml:space="preserve"> </w:t>
      </w:r>
      <w:r w:rsidR="003618E4" w:rsidRPr="008A7AFC">
        <w:rPr>
          <w:bCs/>
          <w:sz w:val="26"/>
          <w:szCs w:val="26"/>
        </w:rPr>
        <w:t>–</w:t>
      </w:r>
      <w:r w:rsidR="003618E4" w:rsidRPr="008A7AFC">
        <w:rPr>
          <w:sz w:val="26"/>
          <w:szCs w:val="26"/>
        </w:rPr>
        <w:t xml:space="preserve"> </w:t>
      </w:r>
      <w:r w:rsidRPr="008A7AFC">
        <w:rPr>
          <w:sz w:val="26"/>
          <w:szCs w:val="26"/>
        </w:rPr>
        <w:t>индивидуальный предприниматель, член правления Ассоциации «Союз перевозч</w:t>
      </w:r>
      <w:r w:rsidR="008A7AFC">
        <w:rPr>
          <w:sz w:val="26"/>
          <w:szCs w:val="26"/>
        </w:rPr>
        <w:t>и</w:t>
      </w:r>
      <w:r w:rsidRPr="008A7AFC">
        <w:rPr>
          <w:sz w:val="26"/>
          <w:szCs w:val="26"/>
        </w:rPr>
        <w:t xml:space="preserve">ков Амурской области» </w:t>
      </w:r>
    </w:p>
    <w:p w:rsidR="00255839" w:rsidRPr="008A7AFC" w:rsidRDefault="00255839" w:rsidP="003618E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6"/>
          <w:szCs w:val="26"/>
          <w:u w:val="single"/>
        </w:rPr>
      </w:pPr>
      <w:r w:rsidRPr="008A7AFC">
        <w:rPr>
          <w:i/>
          <w:sz w:val="26"/>
          <w:szCs w:val="26"/>
          <w:u w:val="single"/>
        </w:rPr>
        <w:t>Содокладчик:</w:t>
      </w:r>
    </w:p>
    <w:p w:rsidR="00255839" w:rsidRPr="008A7AFC" w:rsidRDefault="00255839" w:rsidP="003618E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7AFC">
        <w:rPr>
          <w:sz w:val="26"/>
          <w:szCs w:val="26"/>
        </w:rPr>
        <w:t>Министерство экономического развития и внешних связей Амурской области - уточняется</w:t>
      </w:r>
    </w:p>
    <w:p w:rsidR="00255839" w:rsidRPr="008A7AFC" w:rsidRDefault="00255839" w:rsidP="003618E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618E4" w:rsidRPr="008A7AFC" w:rsidRDefault="00255839" w:rsidP="003618E4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b/>
          <w:sz w:val="26"/>
          <w:szCs w:val="26"/>
        </w:rPr>
      </w:pPr>
      <w:r w:rsidRPr="008A7AFC">
        <w:rPr>
          <w:rFonts w:cs="Times New Roman"/>
          <w:b/>
          <w:sz w:val="26"/>
          <w:szCs w:val="26"/>
        </w:rPr>
        <w:t>Система быстрых платежей – выгодно и удобно. Цифровой рубль</w:t>
      </w:r>
      <w:r w:rsidR="003618E4" w:rsidRPr="008A7AFC">
        <w:rPr>
          <w:rFonts w:cs="Times New Roman"/>
          <w:b/>
          <w:sz w:val="26"/>
          <w:szCs w:val="26"/>
        </w:rPr>
        <w:t>.</w:t>
      </w:r>
    </w:p>
    <w:p w:rsidR="003618E4" w:rsidRPr="008A7AFC" w:rsidRDefault="003618E4" w:rsidP="003618E4">
      <w:pPr>
        <w:pStyle w:val="a4"/>
        <w:ind w:left="709" w:firstLine="0"/>
        <w:jc w:val="both"/>
        <w:rPr>
          <w:rFonts w:cs="Times New Roman"/>
          <w:bCs/>
          <w:sz w:val="26"/>
          <w:szCs w:val="26"/>
        </w:rPr>
      </w:pPr>
      <w:bookmarkStart w:id="0" w:name="_Hlk158622489"/>
      <w:r w:rsidRPr="008A7AFC">
        <w:rPr>
          <w:rFonts w:cs="Times New Roman"/>
          <w:bCs/>
          <w:i/>
          <w:sz w:val="26"/>
          <w:szCs w:val="26"/>
          <w:u w:val="single"/>
        </w:rPr>
        <w:t>Докладчик</w:t>
      </w:r>
      <w:r w:rsidRPr="008A7AFC">
        <w:rPr>
          <w:rFonts w:cs="Times New Roman"/>
          <w:bCs/>
          <w:sz w:val="26"/>
          <w:szCs w:val="26"/>
        </w:rPr>
        <w:t>:</w:t>
      </w:r>
    </w:p>
    <w:p w:rsidR="003618E4" w:rsidRPr="008A7AFC" w:rsidRDefault="00255839" w:rsidP="003618E4">
      <w:pPr>
        <w:pStyle w:val="a4"/>
        <w:ind w:left="0"/>
        <w:jc w:val="both"/>
        <w:rPr>
          <w:sz w:val="26"/>
          <w:szCs w:val="26"/>
        </w:rPr>
      </w:pPr>
      <w:proofErr w:type="spellStart"/>
      <w:r w:rsidRPr="008A7AFC">
        <w:rPr>
          <w:bCs/>
          <w:sz w:val="26"/>
          <w:szCs w:val="26"/>
        </w:rPr>
        <w:t>Савунина</w:t>
      </w:r>
      <w:proofErr w:type="spellEnd"/>
      <w:r w:rsidRPr="008A7AFC">
        <w:rPr>
          <w:bCs/>
          <w:sz w:val="26"/>
          <w:szCs w:val="26"/>
        </w:rPr>
        <w:t xml:space="preserve"> Оксана Васильевна</w:t>
      </w:r>
      <w:r w:rsidR="003618E4" w:rsidRPr="008A7AFC">
        <w:rPr>
          <w:sz w:val="26"/>
          <w:szCs w:val="26"/>
        </w:rPr>
        <w:t xml:space="preserve"> </w:t>
      </w:r>
      <w:r w:rsidR="003618E4" w:rsidRPr="008A7AFC">
        <w:rPr>
          <w:bCs/>
          <w:sz w:val="26"/>
          <w:szCs w:val="26"/>
        </w:rPr>
        <w:t>–</w:t>
      </w:r>
      <w:r w:rsidR="003618E4" w:rsidRPr="008A7AFC">
        <w:rPr>
          <w:sz w:val="26"/>
          <w:szCs w:val="26"/>
        </w:rPr>
        <w:t xml:space="preserve"> </w:t>
      </w:r>
      <w:r w:rsidRPr="008A7AFC">
        <w:rPr>
          <w:sz w:val="26"/>
          <w:szCs w:val="26"/>
        </w:rPr>
        <w:t>главный экономист отдела платежных систем и расчетов отделения по Амурской области Дальневосточного главного управления Центрального банка Российской Федерации</w:t>
      </w:r>
      <w:r w:rsidR="003618E4" w:rsidRPr="008A7AFC">
        <w:rPr>
          <w:sz w:val="26"/>
          <w:szCs w:val="26"/>
        </w:rPr>
        <w:t>.</w:t>
      </w:r>
    </w:p>
    <w:p w:rsidR="00255839" w:rsidRPr="008A7AFC" w:rsidRDefault="00255839" w:rsidP="003618E4">
      <w:pPr>
        <w:pStyle w:val="a4"/>
        <w:ind w:left="0"/>
        <w:jc w:val="both"/>
        <w:rPr>
          <w:rFonts w:cs="Times New Roman"/>
          <w:bCs/>
          <w:sz w:val="26"/>
          <w:szCs w:val="26"/>
        </w:rPr>
      </w:pPr>
    </w:p>
    <w:p w:rsidR="00964731" w:rsidRPr="008A7AFC" w:rsidRDefault="00964731" w:rsidP="008A7AFC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8A7AFC">
        <w:rPr>
          <w:b/>
          <w:sz w:val="26"/>
          <w:szCs w:val="26"/>
        </w:rPr>
        <w:t xml:space="preserve"> О мерах поддержки субъектов малого и среднего предпринимательства, в том числе социального предпринимательства, оказываемы Центром «Мой бизнес».</w:t>
      </w:r>
    </w:p>
    <w:p w:rsidR="008A7AFC" w:rsidRPr="008A7AFC" w:rsidRDefault="008A7AFC" w:rsidP="008A7AFC">
      <w:pPr>
        <w:pStyle w:val="a4"/>
        <w:tabs>
          <w:tab w:val="left" w:pos="993"/>
        </w:tabs>
        <w:ind w:left="709" w:firstLine="0"/>
        <w:jc w:val="both"/>
        <w:rPr>
          <w:sz w:val="26"/>
          <w:szCs w:val="26"/>
        </w:rPr>
      </w:pPr>
      <w:r w:rsidRPr="008A7AFC">
        <w:rPr>
          <w:i/>
          <w:sz w:val="26"/>
          <w:szCs w:val="26"/>
          <w:u w:val="single"/>
        </w:rPr>
        <w:t>Докладчик</w:t>
      </w:r>
      <w:r w:rsidRPr="008A7AFC">
        <w:rPr>
          <w:sz w:val="26"/>
          <w:szCs w:val="26"/>
        </w:rPr>
        <w:t>:</w:t>
      </w:r>
    </w:p>
    <w:p w:rsidR="008A7AFC" w:rsidRPr="008A7AFC" w:rsidRDefault="008A7AFC" w:rsidP="008A7AFC">
      <w:pPr>
        <w:tabs>
          <w:tab w:val="left" w:pos="993"/>
        </w:tabs>
        <w:jc w:val="both"/>
        <w:rPr>
          <w:sz w:val="26"/>
          <w:szCs w:val="26"/>
        </w:rPr>
      </w:pPr>
      <w:proofErr w:type="spellStart"/>
      <w:r w:rsidRPr="008A7AFC">
        <w:rPr>
          <w:sz w:val="26"/>
          <w:szCs w:val="26"/>
        </w:rPr>
        <w:t>Ситникова</w:t>
      </w:r>
      <w:proofErr w:type="spellEnd"/>
      <w:r w:rsidRPr="008A7AFC">
        <w:rPr>
          <w:sz w:val="26"/>
          <w:szCs w:val="26"/>
        </w:rPr>
        <w:t xml:space="preserve"> Татьяна Владимировна</w:t>
      </w:r>
      <w:r w:rsidRPr="008A7AFC">
        <w:rPr>
          <w:sz w:val="26"/>
          <w:szCs w:val="26"/>
        </w:rPr>
        <w:t xml:space="preserve"> –</w:t>
      </w:r>
      <w:r w:rsidRPr="008A7AFC">
        <w:rPr>
          <w:sz w:val="26"/>
          <w:szCs w:val="26"/>
        </w:rPr>
        <w:t xml:space="preserve"> руководитель Центра «Мой бизнес»</w:t>
      </w:r>
      <w:r w:rsidRPr="008A7AFC">
        <w:rPr>
          <w:sz w:val="26"/>
          <w:szCs w:val="26"/>
        </w:rPr>
        <w:t>.</w:t>
      </w:r>
    </w:p>
    <w:p w:rsidR="00964731" w:rsidRPr="008A7AFC" w:rsidRDefault="00964731" w:rsidP="003618E4">
      <w:pPr>
        <w:pStyle w:val="a4"/>
        <w:ind w:left="0"/>
        <w:jc w:val="both"/>
        <w:rPr>
          <w:rFonts w:cs="Times New Roman"/>
          <w:bCs/>
          <w:sz w:val="26"/>
          <w:szCs w:val="26"/>
        </w:rPr>
      </w:pPr>
    </w:p>
    <w:bookmarkEnd w:id="0"/>
    <w:p w:rsidR="00964731" w:rsidRPr="008A7AFC" w:rsidRDefault="00964731" w:rsidP="003618E4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A7AFC">
        <w:rPr>
          <w:b/>
          <w:sz w:val="26"/>
          <w:szCs w:val="26"/>
        </w:rPr>
        <w:t>Улучшение инвестиционного климата в Амурской области</w:t>
      </w:r>
      <w:r w:rsidR="003618E4" w:rsidRPr="008A7AFC">
        <w:rPr>
          <w:b/>
          <w:sz w:val="26"/>
          <w:szCs w:val="26"/>
        </w:rPr>
        <w:t>.</w:t>
      </w:r>
      <w:r w:rsidRPr="008A7AFC">
        <w:rPr>
          <w:b/>
          <w:sz w:val="26"/>
          <w:szCs w:val="26"/>
        </w:rPr>
        <w:t xml:space="preserve"> Итоги Национального рейтинга за 2023 год. </w:t>
      </w:r>
    </w:p>
    <w:p w:rsidR="003618E4" w:rsidRPr="008A7AFC" w:rsidRDefault="003618E4" w:rsidP="00964731">
      <w:pPr>
        <w:pStyle w:val="a4"/>
        <w:tabs>
          <w:tab w:val="left" w:pos="993"/>
        </w:tabs>
        <w:ind w:left="709" w:firstLine="0"/>
        <w:jc w:val="both"/>
        <w:rPr>
          <w:sz w:val="26"/>
          <w:szCs w:val="26"/>
        </w:rPr>
      </w:pPr>
      <w:r w:rsidRPr="008A7AFC">
        <w:rPr>
          <w:i/>
          <w:sz w:val="26"/>
          <w:szCs w:val="26"/>
          <w:u w:val="single"/>
        </w:rPr>
        <w:t>Докладчик</w:t>
      </w:r>
      <w:r w:rsidRPr="008A7AFC">
        <w:rPr>
          <w:sz w:val="26"/>
          <w:szCs w:val="26"/>
        </w:rPr>
        <w:t>:</w:t>
      </w:r>
    </w:p>
    <w:p w:rsidR="003618E4" w:rsidRPr="008A7AFC" w:rsidRDefault="00964731" w:rsidP="003618E4">
      <w:pPr>
        <w:tabs>
          <w:tab w:val="left" w:pos="993"/>
        </w:tabs>
        <w:jc w:val="both"/>
        <w:rPr>
          <w:sz w:val="26"/>
          <w:szCs w:val="26"/>
        </w:rPr>
      </w:pPr>
      <w:r w:rsidRPr="008A7AFC">
        <w:rPr>
          <w:sz w:val="26"/>
          <w:szCs w:val="26"/>
        </w:rPr>
        <w:t>Темченко Ольга Геннадьевна</w:t>
      </w:r>
      <w:r w:rsidR="003618E4" w:rsidRPr="008A7AFC">
        <w:rPr>
          <w:sz w:val="26"/>
          <w:szCs w:val="26"/>
        </w:rPr>
        <w:t xml:space="preserve"> – </w:t>
      </w:r>
      <w:r w:rsidRPr="008A7AFC">
        <w:rPr>
          <w:sz w:val="26"/>
          <w:szCs w:val="26"/>
        </w:rPr>
        <w:t>директор автономной некоммерческой организации «Агентство Амурской области по привлечению инвестиций»</w:t>
      </w:r>
      <w:r w:rsidR="003618E4" w:rsidRPr="008A7AFC">
        <w:rPr>
          <w:sz w:val="26"/>
          <w:szCs w:val="26"/>
        </w:rPr>
        <w:t>.</w:t>
      </w:r>
    </w:p>
    <w:p w:rsidR="00964731" w:rsidRPr="008A7AFC" w:rsidRDefault="00964731" w:rsidP="003618E4">
      <w:pPr>
        <w:tabs>
          <w:tab w:val="left" w:pos="993"/>
        </w:tabs>
        <w:jc w:val="both"/>
        <w:rPr>
          <w:sz w:val="26"/>
          <w:szCs w:val="26"/>
        </w:rPr>
      </w:pPr>
    </w:p>
    <w:p w:rsidR="00AD5A9B" w:rsidRPr="008A7AFC" w:rsidRDefault="00964731" w:rsidP="00964731">
      <w:pPr>
        <w:pStyle w:val="a4"/>
        <w:numPr>
          <w:ilvl w:val="0"/>
          <w:numId w:val="7"/>
        </w:numPr>
        <w:tabs>
          <w:tab w:val="left" w:pos="-142"/>
        </w:tabs>
        <w:ind w:left="0" w:firstLine="709"/>
        <w:jc w:val="both"/>
        <w:rPr>
          <w:b/>
          <w:sz w:val="26"/>
          <w:szCs w:val="26"/>
        </w:rPr>
      </w:pPr>
      <w:r w:rsidRPr="008A7AFC">
        <w:rPr>
          <w:b/>
          <w:sz w:val="26"/>
          <w:szCs w:val="26"/>
        </w:rPr>
        <w:t xml:space="preserve">О </w:t>
      </w:r>
      <w:r w:rsidRPr="008A7AFC">
        <w:rPr>
          <w:b/>
          <w:sz w:val="26"/>
          <w:szCs w:val="26"/>
        </w:rPr>
        <w:t>проводимой администрацией г. Благовещенска</w:t>
      </w:r>
      <w:r w:rsidRPr="008A7AFC">
        <w:rPr>
          <w:b/>
          <w:sz w:val="26"/>
          <w:szCs w:val="26"/>
        </w:rPr>
        <w:t xml:space="preserve"> работе по улучшению инвестиционного климата и показателей Национального рейтинга инвестиционной привлекательности</w:t>
      </w:r>
      <w:r w:rsidR="00AD5A9B" w:rsidRPr="008A7AFC">
        <w:rPr>
          <w:b/>
          <w:sz w:val="26"/>
          <w:szCs w:val="26"/>
        </w:rPr>
        <w:t>.</w:t>
      </w:r>
    </w:p>
    <w:p w:rsidR="00AD5A9B" w:rsidRPr="008A7AFC" w:rsidRDefault="00AD5A9B" w:rsidP="00AD5A9B">
      <w:pPr>
        <w:jc w:val="both"/>
        <w:rPr>
          <w:rFonts w:cs="Times New Roman"/>
          <w:bCs/>
          <w:sz w:val="26"/>
          <w:szCs w:val="26"/>
        </w:rPr>
      </w:pPr>
      <w:r w:rsidRPr="008A7AFC">
        <w:rPr>
          <w:rFonts w:cs="Times New Roman"/>
          <w:bCs/>
          <w:i/>
          <w:sz w:val="26"/>
          <w:szCs w:val="26"/>
          <w:u w:val="single"/>
        </w:rPr>
        <w:t>Докладчик</w:t>
      </w:r>
      <w:r w:rsidRPr="008A7AFC">
        <w:rPr>
          <w:rFonts w:cs="Times New Roman"/>
          <w:bCs/>
          <w:sz w:val="26"/>
          <w:szCs w:val="26"/>
        </w:rPr>
        <w:t>:</w:t>
      </w:r>
    </w:p>
    <w:p w:rsidR="00AD5A9B" w:rsidRPr="008A7AFC" w:rsidRDefault="00964731" w:rsidP="00AD5A9B">
      <w:pPr>
        <w:jc w:val="both"/>
        <w:rPr>
          <w:sz w:val="26"/>
          <w:szCs w:val="26"/>
        </w:rPr>
      </w:pPr>
      <w:r w:rsidRPr="008A7AFC">
        <w:rPr>
          <w:bCs/>
          <w:sz w:val="26"/>
          <w:szCs w:val="26"/>
        </w:rPr>
        <w:t>Соколовская Елена Александровна</w:t>
      </w:r>
      <w:r w:rsidR="00AD5A9B" w:rsidRPr="008A7AFC">
        <w:rPr>
          <w:sz w:val="26"/>
          <w:szCs w:val="26"/>
        </w:rPr>
        <w:t xml:space="preserve"> </w:t>
      </w:r>
      <w:r w:rsidR="00AD5A9B" w:rsidRPr="008A7AFC">
        <w:rPr>
          <w:bCs/>
          <w:sz w:val="26"/>
          <w:szCs w:val="26"/>
        </w:rPr>
        <w:t>–</w:t>
      </w:r>
      <w:r w:rsidR="00AD5A9B" w:rsidRPr="008A7AFC">
        <w:rPr>
          <w:sz w:val="26"/>
          <w:szCs w:val="26"/>
        </w:rPr>
        <w:t xml:space="preserve"> </w:t>
      </w:r>
      <w:bookmarkStart w:id="1" w:name="_GoBack"/>
      <w:bookmarkEnd w:id="1"/>
      <w:r w:rsidR="00AD5A9B" w:rsidRPr="008A7AFC">
        <w:rPr>
          <w:sz w:val="26"/>
          <w:szCs w:val="26"/>
        </w:rPr>
        <w:t>начальник управления экономического развития и инвестиций администрации города Благовещенска.</w:t>
      </w:r>
    </w:p>
    <w:p w:rsidR="00964731" w:rsidRPr="008A7AFC" w:rsidRDefault="00964731" w:rsidP="00AD5A9B">
      <w:pPr>
        <w:jc w:val="both"/>
        <w:rPr>
          <w:rFonts w:cs="Times New Roman"/>
          <w:bCs/>
          <w:sz w:val="26"/>
          <w:szCs w:val="26"/>
        </w:rPr>
      </w:pPr>
    </w:p>
    <w:p w:rsidR="003618E4" w:rsidRPr="008A7AFC" w:rsidRDefault="003618E4" w:rsidP="003618E4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8A7AFC">
        <w:rPr>
          <w:b/>
          <w:sz w:val="26"/>
          <w:szCs w:val="26"/>
        </w:rPr>
        <w:t>Разное</w:t>
      </w:r>
      <w:r w:rsidR="0060385D" w:rsidRPr="008A7AFC">
        <w:rPr>
          <w:b/>
          <w:sz w:val="26"/>
          <w:szCs w:val="26"/>
        </w:rPr>
        <w:t xml:space="preserve"> (вопросы, обсуждение, предложения)</w:t>
      </w:r>
      <w:r w:rsidRPr="008A7AFC">
        <w:rPr>
          <w:b/>
          <w:sz w:val="26"/>
          <w:szCs w:val="26"/>
        </w:rPr>
        <w:t>.</w:t>
      </w:r>
    </w:p>
    <w:sectPr w:rsidR="003618E4" w:rsidRPr="008A7AFC" w:rsidSect="00DB06B8">
      <w:headerReference w:type="default" r:id="rId9"/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5D" w:rsidRDefault="0060385D" w:rsidP="0060385D">
      <w:r>
        <w:separator/>
      </w:r>
    </w:p>
  </w:endnote>
  <w:endnote w:type="continuationSeparator" w:id="0">
    <w:p w:rsidR="0060385D" w:rsidRDefault="0060385D" w:rsidP="0060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5D" w:rsidRDefault="0060385D" w:rsidP="0060385D">
      <w:r>
        <w:separator/>
      </w:r>
    </w:p>
  </w:footnote>
  <w:footnote w:type="continuationSeparator" w:id="0">
    <w:p w:rsidR="0060385D" w:rsidRDefault="0060385D" w:rsidP="00603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39" w:rsidRPr="0060385D" w:rsidRDefault="00255839" w:rsidP="00255839">
    <w:pPr>
      <w:pStyle w:val="a7"/>
      <w:tabs>
        <w:tab w:val="clear" w:pos="4677"/>
        <w:tab w:val="clear" w:pos="9355"/>
        <w:tab w:val="right" w:pos="12333"/>
      </w:tabs>
      <w:ind w:firstLine="0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83D"/>
    <w:multiLevelType w:val="hybridMultilevel"/>
    <w:tmpl w:val="61A223D6"/>
    <w:lvl w:ilvl="0" w:tplc="DC820C5C">
      <w:start w:val="5"/>
      <w:numFmt w:val="decimal"/>
      <w:lvlText w:val="%1."/>
      <w:lvlJc w:val="left"/>
      <w:pPr>
        <w:ind w:left="8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8" w:hanging="360"/>
      </w:pPr>
    </w:lvl>
    <w:lvl w:ilvl="2" w:tplc="0419001B" w:tentative="1">
      <w:start w:val="1"/>
      <w:numFmt w:val="lowerRoman"/>
      <w:lvlText w:val="%3."/>
      <w:lvlJc w:val="right"/>
      <w:pPr>
        <w:ind w:left="9738" w:hanging="180"/>
      </w:pPr>
    </w:lvl>
    <w:lvl w:ilvl="3" w:tplc="0419000F" w:tentative="1">
      <w:start w:val="1"/>
      <w:numFmt w:val="decimal"/>
      <w:lvlText w:val="%4."/>
      <w:lvlJc w:val="left"/>
      <w:pPr>
        <w:ind w:left="10458" w:hanging="360"/>
      </w:pPr>
    </w:lvl>
    <w:lvl w:ilvl="4" w:tplc="04190019" w:tentative="1">
      <w:start w:val="1"/>
      <w:numFmt w:val="lowerLetter"/>
      <w:lvlText w:val="%5."/>
      <w:lvlJc w:val="left"/>
      <w:pPr>
        <w:ind w:left="11178" w:hanging="360"/>
      </w:pPr>
    </w:lvl>
    <w:lvl w:ilvl="5" w:tplc="0419001B" w:tentative="1">
      <w:start w:val="1"/>
      <w:numFmt w:val="lowerRoman"/>
      <w:lvlText w:val="%6."/>
      <w:lvlJc w:val="right"/>
      <w:pPr>
        <w:ind w:left="11898" w:hanging="180"/>
      </w:pPr>
    </w:lvl>
    <w:lvl w:ilvl="6" w:tplc="0419000F" w:tentative="1">
      <w:start w:val="1"/>
      <w:numFmt w:val="decimal"/>
      <w:lvlText w:val="%7."/>
      <w:lvlJc w:val="left"/>
      <w:pPr>
        <w:ind w:left="12618" w:hanging="360"/>
      </w:pPr>
    </w:lvl>
    <w:lvl w:ilvl="7" w:tplc="04190019" w:tentative="1">
      <w:start w:val="1"/>
      <w:numFmt w:val="lowerLetter"/>
      <w:lvlText w:val="%8."/>
      <w:lvlJc w:val="left"/>
      <w:pPr>
        <w:ind w:left="13338" w:hanging="360"/>
      </w:pPr>
    </w:lvl>
    <w:lvl w:ilvl="8" w:tplc="0419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1">
    <w:nsid w:val="19557A8C"/>
    <w:multiLevelType w:val="multilevel"/>
    <w:tmpl w:val="190C4FC4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22BD751A"/>
    <w:multiLevelType w:val="hybridMultilevel"/>
    <w:tmpl w:val="80888080"/>
    <w:lvl w:ilvl="0" w:tplc="23FAAAB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D6E7C"/>
    <w:multiLevelType w:val="hybridMultilevel"/>
    <w:tmpl w:val="2D021F8A"/>
    <w:lvl w:ilvl="0" w:tplc="9C364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377571"/>
    <w:multiLevelType w:val="hybridMultilevel"/>
    <w:tmpl w:val="6D526A3A"/>
    <w:lvl w:ilvl="0" w:tplc="1EEEDA76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750D50"/>
    <w:multiLevelType w:val="hybridMultilevel"/>
    <w:tmpl w:val="0B168984"/>
    <w:lvl w:ilvl="0" w:tplc="5CD238A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5C466B9"/>
    <w:multiLevelType w:val="hybridMultilevel"/>
    <w:tmpl w:val="8D6CF2A4"/>
    <w:lvl w:ilvl="0" w:tplc="DC820C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364318"/>
    <w:multiLevelType w:val="hybridMultilevel"/>
    <w:tmpl w:val="0F827214"/>
    <w:lvl w:ilvl="0" w:tplc="066C9842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206C9"/>
    <w:multiLevelType w:val="hybridMultilevel"/>
    <w:tmpl w:val="4E10228E"/>
    <w:lvl w:ilvl="0" w:tplc="74289810">
      <w:start w:val="3"/>
      <w:numFmt w:val="decimal"/>
      <w:lvlText w:val="%1."/>
      <w:lvlJc w:val="left"/>
      <w:pPr>
        <w:ind w:left="95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97"/>
    <w:rsid w:val="00005BF8"/>
    <w:rsid w:val="0000783F"/>
    <w:rsid w:val="000108F3"/>
    <w:rsid w:val="00010923"/>
    <w:rsid w:val="000129E5"/>
    <w:rsid w:val="00034B1A"/>
    <w:rsid w:val="00040B3B"/>
    <w:rsid w:val="00041D8E"/>
    <w:rsid w:val="00053091"/>
    <w:rsid w:val="00054A05"/>
    <w:rsid w:val="00065440"/>
    <w:rsid w:val="00070451"/>
    <w:rsid w:val="00071056"/>
    <w:rsid w:val="00071F6E"/>
    <w:rsid w:val="00072CFD"/>
    <w:rsid w:val="00082355"/>
    <w:rsid w:val="0008750C"/>
    <w:rsid w:val="00090D30"/>
    <w:rsid w:val="00097093"/>
    <w:rsid w:val="000A265D"/>
    <w:rsid w:val="000B53DB"/>
    <w:rsid w:val="000B5F29"/>
    <w:rsid w:val="000D0333"/>
    <w:rsid w:val="000E6F13"/>
    <w:rsid w:val="000F2A6B"/>
    <w:rsid w:val="000F698A"/>
    <w:rsid w:val="00101AE9"/>
    <w:rsid w:val="00121E27"/>
    <w:rsid w:val="00134AF9"/>
    <w:rsid w:val="00137A50"/>
    <w:rsid w:val="001408FD"/>
    <w:rsid w:val="001512C1"/>
    <w:rsid w:val="0016656B"/>
    <w:rsid w:val="00180363"/>
    <w:rsid w:val="001A37C1"/>
    <w:rsid w:val="001A49A4"/>
    <w:rsid w:val="001B476D"/>
    <w:rsid w:val="001B74F8"/>
    <w:rsid w:val="001C3E30"/>
    <w:rsid w:val="001C4C00"/>
    <w:rsid w:val="00201065"/>
    <w:rsid w:val="00204875"/>
    <w:rsid w:val="002062F5"/>
    <w:rsid w:val="002177E3"/>
    <w:rsid w:val="0022010E"/>
    <w:rsid w:val="00230114"/>
    <w:rsid w:val="00240687"/>
    <w:rsid w:val="00255839"/>
    <w:rsid w:val="0027735D"/>
    <w:rsid w:val="002809C7"/>
    <w:rsid w:val="002A0291"/>
    <w:rsid w:val="002A45F5"/>
    <w:rsid w:val="002C1240"/>
    <w:rsid w:val="002D23BC"/>
    <w:rsid w:val="002E2EA3"/>
    <w:rsid w:val="002E7299"/>
    <w:rsid w:val="002F3AB0"/>
    <w:rsid w:val="003136DE"/>
    <w:rsid w:val="0032493E"/>
    <w:rsid w:val="00344A29"/>
    <w:rsid w:val="0034626A"/>
    <w:rsid w:val="00350F74"/>
    <w:rsid w:val="003548CF"/>
    <w:rsid w:val="003575D5"/>
    <w:rsid w:val="003618E4"/>
    <w:rsid w:val="00362169"/>
    <w:rsid w:val="00373977"/>
    <w:rsid w:val="003753AE"/>
    <w:rsid w:val="00375FE1"/>
    <w:rsid w:val="00381BE2"/>
    <w:rsid w:val="00386EDD"/>
    <w:rsid w:val="003B285C"/>
    <w:rsid w:val="003B7ACB"/>
    <w:rsid w:val="003D1C92"/>
    <w:rsid w:val="003D5E13"/>
    <w:rsid w:val="004024EB"/>
    <w:rsid w:val="004031FC"/>
    <w:rsid w:val="00404BC0"/>
    <w:rsid w:val="004064F8"/>
    <w:rsid w:val="004123AF"/>
    <w:rsid w:val="0042531B"/>
    <w:rsid w:val="004362E6"/>
    <w:rsid w:val="00443B1E"/>
    <w:rsid w:val="0047014F"/>
    <w:rsid w:val="0048663F"/>
    <w:rsid w:val="004922ED"/>
    <w:rsid w:val="004A3DAF"/>
    <w:rsid w:val="004A4D36"/>
    <w:rsid w:val="004A7879"/>
    <w:rsid w:val="004C1357"/>
    <w:rsid w:val="004C2673"/>
    <w:rsid w:val="004C59BE"/>
    <w:rsid w:val="004D5E16"/>
    <w:rsid w:val="004F2861"/>
    <w:rsid w:val="00501862"/>
    <w:rsid w:val="00515348"/>
    <w:rsid w:val="005165D5"/>
    <w:rsid w:val="0052539E"/>
    <w:rsid w:val="00530892"/>
    <w:rsid w:val="00530A33"/>
    <w:rsid w:val="005446EE"/>
    <w:rsid w:val="00547B16"/>
    <w:rsid w:val="00561246"/>
    <w:rsid w:val="00563E51"/>
    <w:rsid w:val="00577BB7"/>
    <w:rsid w:val="00580994"/>
    <w:rsid w:val="005A3E57"/>
    <w:rsid w:val="005B1C59"/>
    <w:rsid w:val="005B316F"/>
    <w:rsid w:val="005C266F"/>
    <w:rsid w:val="005C78C1"/>
    <w:rsid w:val="005D64BA"/>
    <w:rsid w:val="005E3989"/>
    <w:rsid w:val="005E6F7B"/>
    <w:rsid w:val="005F523A"/>
    <w:rsid w:val="0060385D"/>
    <w:rsid w:val="00604BF4"/>
    <w:rsid w:val="006051D0"/>
    <w:rsid w:val="00605344"/>
    <w:rsid w:val="00614C91"/>
    <w:rsid w:val="00617E49"/>
    <w:rsid w:val="0062557A"/>
    <w:rsid w:val="00637F2C"/>
    <w:rsid w:val="006521CD"/>
    <w:rsid w:val="0068270E"/>
    <w:rsid w:val="00690329"/>
    <w:rsid w:val="006B1989"/>
    <w:rsid w:val="006B1B2B"/>
    <w:rsid w:val="006C0406"/>
    <w:rsid w:val="006C3761"/>
    <w:rsid w:val="006D3235"/>
    <w:rsid w:val="006E4917"/>
    <w:rsid w:val="007002D1"/>
    <w:rsid w:val="00735F0A"/>
    <w:rsid w:val="00736B3E"/>
    <w:rsid w:val="00736B48"/>
    <w:rsid w:val="00751602"/>
    <w:rsid w:val="00770B28"/>
    <w:rsid w:val="00784033"/>
    <w:rsid w:val="00797ABE"/>
    <w:rsid w:val="007A3EBF"/>
    <w:rsid w:val="007B46AF"/>
    <w:rsid w:val="007E36D2"/>
    <w:rsid w:val="007F0F91"/>
    <w:rsid w:val="008004AE"/>
    <w:rsid w:val="00820FC7"/>
    <w:rsid w:val="00840888"/>
    <w:rsid w:val="00863882"/>
    <w:rsid w:val="00880A90"/>
    <w:rsid w:val="008A54FE"/>
    <w:rsid w:val="008A5595"/>
    <w:rsid w:val="008A7552"/>
    <w:rsid w:val="008A7AFC"/>
    <w:rsid w:val="008B65FA"/>
    <w:rsid w:val="008D46FD"/>
    <w:rsid w:val="008D6707"/>
    <w:rsid w:val="008F3291"/>
    <w:rsid w:val="008F446A"/>
    <w:rsid w:val="0090260D"/>
    <w:rsid w:val="0091146B"/>
    <w:rsid w:val="00914017"/>
    <w:rsid w:val="00926070"/>
    <w:rsid w:val="009509CB"/>
    <w:rsid w:val="00964731"/>
    <w:rsid w:val="00970786"/>
    <w:rsid w:val="00993D01"/>
    <w:rsid w:val="009963A2"/>
    <w:rsid w:val="009A1708"/>
    <w:rsid w:val="009A5A17"/>
    <w:rsid w:val="009B56B3"/>
    <w:rsid w:val="009C7E86"/>
    <w:rsid w:val="009D0762"/>
    <w:rsid w:val="009D6473"/>
    <w:rsid w:val="009E0183"/>
    <w:rsid w:val="009E3B77"/>
    <w:rsid w:val="009F7098"/>
    <w:rsid w:val="00A05DAE"/>
    <w:rsid w:val="00A2775B"/>
    <w:rsid w:val="00A3659B"/>
    <w:rsid w:val="00A44955"/>
    <w:rsid w:val="00A50EF5"/>
    <w:rsid w:val="00A51130"/>
    <w:rsid w:val="00A52C6B"/>
    <w:rsid w:val="00A6315D"/>
    <w:rsid w:val="00A66CE1"/>
    <w:rsid w:val="00A71E07"/>
    <w:rsid w:val="00A73597"/>
    <w:rsid w:val="00A90929"/>
    <w:rsid w:val="00AB629B"/>
    <w:rsid w:val="00AC56D8"/>
    <w:rsid w:val="00AD5A9B"/>
    <w:rsid w:val="00AE1DB3"/>
    <w:rsid w:val="00AE7ADB"/>
    <w:rsid w:val="00AE7F3F"/>
    <w:rsid w:val="00AF4F0B"/>
    <w:rsid w:val="00AF6E4F"/>
    <w:rsid w:val="00AF6E5B"/>
    <w:rsid w:val="00B22D8F"/>
    <w:rsid w:val="00B26E44"/>
    <w:rsid w:val="00B42395"/>
    <w:rsid w:val="00B53CEE"/>
    <w:rsid w:val="00B703C4"/>
    <w:rsid w:val="00B7283F"/>
    <w:rsid w:val="00B744F1"/>
    <w:rsid w:val="00B81C94"/>
    <w:rsid w:val="00B847C5"/>
    <w:rsid w:val="00B90FCF"/>
    <w:rsid w:val="00BA3E7B"/>
    <w:rsid w:val="00BB3139"/>
    <w:rsid w:val="00BC66B8"/>
    <w:rsid w:val="00BE1050"/>
    <w:rsid w:val="00C14792"/>
    <w:rsid w:val="00C257BD"/>
    <w:rsid w:val="00C4002D"/>
    <w:rsid w:val="00C4358A"/>
    <w:rsid w:val="00C4608B"/>
    <w:rsid w:val="00C54FD8"/>
    <w:rsid w:val="00C66006"/>
    <w:rsid w:val="00C9535A"/>
    <w:rsid w:val="00CA58B9"/>
    <w:rsid w:val="00CB08A1"/>
    <w:rsid w:val="00CC2C6A"/>
    <w:rsid w:val="00CD2250"/>
    <w:rsid w:val="00CD2779"/>
    <w:rsid w:val="00CD58D7"/>
    <w:rsid w:val="00CD5C62"/>
    <w:rsid w:val="00CE7E5E"/>
    <w:rsid w:val="00CF37AC"/>
    <w:rsid w:val="00CF445F"/>
    <w:rsid w:val="00D15128"/>
    <w:rsid w:val="00D25389"/>
    <w:rsid w:val="00D27958"/>
    <w:rsid w:val="00D51B57"/>
    <w:rsid w:val="00D73A5C"/>
    <w:rsid w:val="00D75171"/>
    <w:rsid w:val="00D76E3C"/>
    <w:rsid w:val="00D76F2F"/>
    <w:rsid w:val="00D77D76"/>
    <w:rsid w:val="00D919F4"/>
    <w:rsid w:val="00D952B1"/>
    <w:rsid w:val="00D97286"/>
    <w:rsid w:val="00DB06B8"/>
    <w:rsid w:val="00DB28BD"/>
    <w:rsid w:val="00DB353E"/>
    <w:rsid w:val="00DB6295"/>
    <w:rsid w:val="00DE7C2E"/>
    <w:rsid w:val="00E07DDD"/>
    <w:rsid w:val="00E15AB6"/>
    <w:rsid w:val="00E22B21"/>
    <w:rsid w:val="00E2554A"/>
    <w:rsid w:val="00E44304"/>
    <w:rsid w:val="00E52299"/>
    <w:rsid w:val="00E7756A"/>
    <w:rsid w:val="00E875F0"/>
    <w:rsid w:val="00EB5AC7"/>
    <w:rsid w:val="00EB5BF1"/>
    <w:rsid w:val="00EC246B"/>
    <w:rsid w:val="00EC3A6B"/>
    <w:rsid w:val="00EC4F3D"/>
    <w:rsid w:val="00ED1957"/>
    <w:rsid w:val="00ED2510"/>
    <w:rsid w:val="00ED3E08"/>
    <w:rsid w:val="00EE7B86"/>
    <w:rsid w:val="00EE7D7B"/>
    <w:rsid w:val="00EF2F79"/>
    <w:rsid w:val="00EF7EF3"/>
    <w:rsid w:val="00EF7F05"/>
    <w:rsid w:val="00F02920"/>
    <w:rsid w:val="00F07326"/>
    <w:rsid w:val="00F07A3B"/>
    <w:rsid w:val="00F13437"/>
    <w:rsid w:val="00F1778E"/>
    <w:rsid w:val="00F32E31"/>
    <w:rsid w:val="00F4025D"/>
    <w:rsid w:val="00F703D8"/>
    <w:rsid w:val="00F86605"/>
    <w:rsid w:val="00F91019"/>
    <w:rsid w:val="00FA5615"/>
    <w:rsid w:val="00FA6B72"/>
    <w:rsid w:val="00FD7130"/>
    <w:rsid w:val="00FE462E"/>
    <w:rsid w:val="00FE4F7A"/>
    <w:rsid w:val="00FE660D"/>
    <w:rsid w:val="00FE74D9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17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link w:val="a5"/>
    <w:uiPriority w:val="34"/>
    <w:qFormat/>
    <w:rsid w:val="00E44304"/>
    <w:pPr>
      <w:ind w:left="720"/>
      <w:contextualSpacing/>
    </w:pPr>
  </w:style>
  <w:style w:type="table" w:styleId="a6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mrcssattr">
    <w:name w:val="msonormal_mr_css_attr"/>
    <w:basedOn w:val="a"/>
    <w:rsid w:val="00617E4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443B1E"/>
  </w:style>
  <w:style w:type="paragraph" w:styleId="a7">
    <w:name w:val="header"/>
    <w:basedOn w:val="a"/>
    <w:link w:val="a8"/>
    <w:uiPriority w:val="99"/>
    <w:unhideWhenUsed/>
    <w:rsid w:val="006038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385D"/>
  </w:style>
  <w:style w:type="paragraph" w:styleId="a9">
    <w:name w:val="footer"/>
    <w:basedOn w:val="a"/>
    <w:link w:val="aa"/>
    <w:uiPriority w:val="99"/>
    <w:unhideWhenUsed/>
    <w:rsid w:val="006038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3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17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link w:val="a5"/>
    <w:uiPriority w:val="34"/>
    <w:qFormat/>
    <w:rsid w:val="00E44304"/>
    <w:pPr>
      <w:ind w:left="720"/>
      <w:contextualSpacing/>
    </w:pPr>
  </w:style>
  <w:style w:type="table" w:styleId="a6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mrcssattr">
    <w:name w:val="msonormal_mr_css_attr"/>
    <w:basedOn w:val="a"/>
    <w:rsid w:val="00617E4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443B1E"/>
  </w:style>
  <w:style w:type="paragraph" w:styleId="a7">
    <w:name w:val="header"/>
    <w:basedOn w:val="a"/>
    <w:link w:val="a8"/>
    <w:uiPriority w:val="99"/>
    <w:unhideWhenUsed/>
    <w:rsid w:val="006038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385D"/>
  </w:style>
  <w:style w:type="paragraph" w:styleId="a9">
    <w:name w:val="footer"/>
    <w:basedOn w:val="a"/>
    <w:link w:val="aa"/>
    <w:uiPriority w:val="99"/>
    <w:unhideWhenUsed/>
    <w:rsid w:val="006038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3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0A6C-D3FB-4716-8364-FC0290F1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ргина Татьяна Васильевна</dc:creator>
  <cp:lastModifiedBy>Слободенюк Лариса Анатольевна</cp:lastModifiedBy>
  <cp:revision>22</cp:revision>
  <cp:lastPrinted>2024-02-12T00:28:00Z</cp:lastPrinted>
  <dcterms:created xsi:type="dcterms:W3CDTF">2023-11-16T02:41:00Z</dcterms:created>
  <dcterms:modified xsi:type="dcterms:W3CDTF">2024-06-14T08:27:00Z</dcterms:modified>
</cp:coreProperties>
</file>